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62" w:rsidRDefault="00725B62">
      <w:pPr>
        <w:pStyle w:val="Normlnywebov"/>
        <w:jc w:val="both"/>
        <w:divId w:val="2112511685"/>
      </w:pPr>
      <w:r>
        <w:t>Dôvodom návrhu zákona, ktorým sa mení a dopĺňa zákon č. 371/2014 Z. z. o riešení krízových situácií na finančnom trhu a o zmene a doplnení niektorých zákonov v znení neskorších predpisov a ktorým sa menia a dopĺňajú niektoré zákony (ďalej len „návrh zákona“) je najmä implementácia požiadaviek nariadenia Európskeho parlamentu a Rady (EÚ) 2021/23 zo 16. decembra 2020 o rámci na ozdravenie a riešenie krízových situácií centrálnych protistrán a o zmene nariadení (EÚ) č. 1095/2010, (EÚ) č. 648/2012, (EÚ) č. 600/2014, (EÚ) č. 806/2014 a (EÚ) 2015/2365 a smerníc 2002/47/ES, 2004/25/ES, 2007/36/ES, 2014/59/EÚ a (EÚ) 2017/1132 (Ú. v. EÚ L 22, 22.1.2021) (ďalej len „nariadenie 2021/23“) a úprava spočívajúca v spresnení niektorých platných ustanovení zákona č. 371/2014 Z. z. o riešení krízových situácií na finančnom trhu a o zmene a doplnení niektorých zákonov s cieľom reagovať na poznatky a skúsenosti z aplikačnej praxe.</w:t>
      </w:r>
    </w:p>
    <w:p w:rsidR="00725B62" w:rsidRDefault="00725B62">
      <w:pPr>
        <w:pStyle w:val="Normlnywebov"/>
        <w:jc w:val="both"/>
        <w:divId w:val="2112511685"/>
      </w:pPr>
      <w:r>
        <w:t>Podľa článku 3 ods. 1 nariadenia 2021/23 je potrebné určiť orgán (jeden alebo viacero) pre riešenie krízových situácií centrálnych protistrán, ktorý bude splnomocnený uplatňovať nástroje riešenia krízových situácií a vykonávať právomoci riešiť krízové situácie stanovené v nariadení 2021/23. Podľa článku 3 nariadenia 2021/23 sa orgánmi pre riešenie krízových situácií rozumejú národné centrálne banky, príslušné ministerstvá, orgány verejnej správy alebo iné orgány poverené právomocami verejnej správy. Príslušným orgánom pre riešenie krízových situácií centrálnych protistrán v Slovenskej republike bude Rada pre riešenie krízových situácií. V tejto súvislosti sa návrhom zákona rozširujú právomoci už existujúcej Rady pre riešenie krízových situácií.</w:t>
      </w:r>
    </w:p>
    <w:p w:rsidR="00725B62" w:rsidRDefault="00725B62">
      <w:pPr>
        <w:pStyle w:val="Normlnywebov"/>
        <w:jc w:val="both"/>
        <w:divId w:val="2112511685"/>
      </w:pPr>
      <w:r>
        <w:t>V nadväznosti na návrh zákona sa novelizuje aj zákon č. 566/2001 Z. z. o cenných papieroch a investičných službách a o zmene a doplnení niektorých zákonov v znení neskorších predpisov, v rámci ktorého sa ďalej transponuje aj delegovaná smernica Komisie (EÚ) 2021/1269 z 21. apríla 2021, ktorou sa mení delegovaná smernica (EÚ) 2017/593, pokiaľ ide o začlenenie faktorov udržateľnosti do povinností v oblasti riadenia produktov (Ú. v. EÚ L 277, 2.8.2021), ktorej hlavným cieľom je začlenenie faktorov udržateľnosti do procesu schvaľovania produktu pri každom finančnom nástroji, ako aj v iných mechanizmoch riadenia produktov a dohľadu nad produktmi pri každom finančnom nástroji, ktorý je určený na distribúciu klientom hľadajúcim finančné nástroje s udržateľným profilom. Súčasťou návrhu sú aj ďalšie legislatívne úpravy vyplývajúce z aplikačnej praxe.  </w:t>
      </w:r>
    </w:p>
    <w:p w:rsidR="00725B62" w:rsidRDefault="00725B62">
      <w:pPr>
        <w:pStyle w:val="Normlnywebov"/>
        <w:jc w:val="both"/>
        <w:divId w:val="2112511685"/>
      </w:pPr>
      <w:r>
        <w:t>Súčasťou návrhu zákona je aj novela zákona č. 429/2002 Z. z. o burze cenných papierov, ktorá reflektuje na legislatívnu úpravu návrhu zákona a taktiež aj na potreby aplikačnej praxe ako napríklad úprava podmienok prijatia cenných papierov na obchodovanie na regulovanom trhu.</w:t>
      </w:r>
      <w:r w:rsidR="003A3E5A">
        <w:t xml:space="preserve"> </w:t>
      </w:r>
    </w:p>
    <w:p w:rsidR="008D7DFE" w:rsidRPr="005115AA" w:rsidRDefault="00725B62" w:rsidP="008D7DFE">
      <w:pPr>
        <w:pStyle w:val="title-doc-first"/>
        <w:jc w:val="both"/>
        <w:divId w:val="2112511685"/>
        <w:rPr>
          <w:rStyle w:val="Siln"/>
          <w:b/>
        </w:rPr>
      </w:pPr>
      <w:r w:rsidRPr="008D7DFE">
        <w:rPr>
          <w:b w:val="0"/>
        </w:rPr>
        <w:t>V nadväznosti na návrh zákona sa novelizuje aj zákon č. 203/2011 Z. z. o kolektívnom investovaní</w:t>
      </w:r>
      <w:r w:rsidR="007211D6">
        <w:rPr>
          <w:b w:val="0"/>
        </w:rPr>
        <w:t xml:space="preserve"> (ďalej len „zákon o kolektívnom investovaní“)</w:t>
      </w:r>
      <w:r w:rsidRPr="008D7DFE">
        <w:rPr>
          <w:b w:val="0"/>
        </w:rPr>
        <w:t xml:space="preserve">, v rámci ktorého sa transponuje delegovaná smernica Komisie (EÚ) 2021/1270 z 21. apríla 2021, ktorou sa mení smernica 2010/43/EÚ, pokiaľ ide o riziká ohrozujúce udržateľnosť a faktory udržateľnosti, ktoré sa majú zohľadniť v súvislosti s podnikmi kolektívneho investovania do prevoditeľných cenných papierov (PKIPCP) (Ú. v. EÚ L 277, 2.8.2021), ktorej hlavným cieľom je, aby sa pravidlá týkajúce sa začlenenia rizík ohrozujúcich udržateľnosť uplatňovali aj na obchodníkov s cennými papiermi a to z dôvodu, aby sa zabránilo nerovnakým podmienkam pre správcovské spoločnosti a pre obchodníkov s cennými papiermi, ktoré neurčili správcovskú spoločnosť, a aby sa zabránilo </w:t>
      </w:r>
      <w:r w:rsidRPr="005115AA">
        <w:rPr>
          <w:b w:val="0"/>
        </w:rPr>
        <w:t xml:space="preserve">súvisiacej roztrieštenosti, </w:t>
      </w:r>
      <w:r w:rsidRPr="005115AA">
        <w:rPr>
          <w:b w:val="0"/>
        </w:rPr>
        <w:lastRenderedPageBreak/>
        <w:t xml:space="preserve">nekonzistentnosti a nepredvídateľnosti vo fungovaní vnútorného trhu. </w:t>
      </w:r>
      <w:r w:rsidR="001B6375" w:rsidRPr="005115AA">
        <w:rPr>
          <w:b w:val="0"/>
        </w:rPr>
        <w:t>Do zákona o kolektívnom investovaní sa transponuje aj smernica (EÚ) 2021/2261 z 15. decembra 2021, ktorou sa mení smernica 2009/65/ES, pokiaľ ide o používanie dokumentov s kľúčovými informáciami správcovskými spoločnosťami podnikov kolektívneho investovania do prevoditeľných cenných papierov (PKIPCP)</w:t>
      </w:r>
      <w:r w:rsidR="002F1DB9" w:rsidRPr="005115AA">
        <w:rPr>
          <w:b w:val="0"/>
        </w:rPr>
        <w:t xml:space="preserve"> </w:t>
      </w:r>
      <w:r w:rsidR="001B6375" w:rsidRPr="005115AA">
        <w:rPr>
          <w:b w:val="0"/>
        </w:rPr>
        <w:t xml:space="preserve">(Ú.v. EÚ L 455, 20.12.2021), podľa ktorej sa dokument s kľúčovými informáciami vypracovaný podľa </w:t>
      </w:r>
      <w:r w:rsidR="002F1DB9" w:rsidRPr="005115AA">
        <w:rPr>
          <w:b w:val="0"/>
        </w:rPr>
        <w:t>n</w:t>
      </w:r>
      <w:r w:rsidR="001B6375" w:rsidRPr="005115AA">
        <w:rPr>
          <w:b w:val="0"/>
        </w:rPr>
        <w:t>ariadenia</w:t>
      </w:r>
      <w:r w:rsidR="002F1DB9" w:rsidRPr="005115AA">
        <w:rPr>
          <w:b w:val="0"/>
        </w:rPr>
        <w:t xml:space="preserve"> Európskeho parlamentu a Rady</w:t>
      </w:r>
      <w:r w:rsidR="001B6375" w:rsidRPr="005115AA">
        <w:rPr>
          <w:b w:val="0"/>
        </w:rPr>
        <w:t xml:space="preserve"> (EÚ) č. 1286/2014 </w:t>
      </w:r>
      <w:r w:rsidR="002F1DB9" w:rsidRPr="005115AA">
        <w:rPr>
          <w:b w:val="0"/>
        </w:rPr>
        <w:t xml:space="preserve">z 26. novembra 2014 o dokumentoch s kľúčovými informáciami pre štrukturalizované retailové investičné produkty a investičné produkty založené na poistení </w:t>
      </w:r>
      <w:r w:rsidR="001B6375" w:rsidRPr="005115AA">
        <w:rPr>
          <w:b w:val="0"/>
        </w:rPr>
        <w:t>(PRIIP)</w:t>
      </w:r>
      <w:r w:rsidR="002F1DB9" w:rsidRPr="005115AA">
        <w:rPr>
          <w:b w:val="0"/>
        </w:rPr>
        <w:t xml:space="preserve"> (Ú. v. EÚ L 352, 9.12.2014)</w:t>
      </w:r>
      <w:r w:rsidR="001B6375" w:rsidRPr="005115AA">
        <w:rPr>
          <w:b w:val="0"/>
        </w:rPr>
        <w:t xml:space="preserve"> </w:t>
      </w:r>
      <w:r w:rsidR="007211D6" w:rsidRPr="005115AA">
        <w:rPr>
          <w:b w:val="0"/>
        </w:rPr>
        <w:t xml:space="preserve">bude </w:t>
      </w:r>
      <w:r w:rsidR="001B6375" w:rsidRPr="005115AA">
        <w:rPr>
          <w:b w:val="0"/>
        </w:rPr>
        <w:t xml:space="preserve">od 1. januára 2023 považovať za dokument spĺňajúci požiadavky uplatniteľné na dokument s kľúčovými informáciami pre investorov podľa smernice </w:t>
      </w:r>
      <w:r w:rsidR="002F1DB9" w:rsidRPr="005115AA">
        <w:rPr>
          <w:b w:val="0"/>
        </w:rPr>
        <w:t>Európskeho parlamentu a Rady 2009/65/ES z 13. júla 2009 o koordinácii zákonov, iných právnych predpisov a správnych opatrení týkajúcich sa podnikov kolektívneho investovania do prevoditeľných cenných papierov (PKIPCP) (</w:t>
      </w:r>
      <w:r w:rsidR="007211D6" w:rsidRPr="005115AA">
        <w:rPr>
          <w:b w:val="0"/>
        </w:rPr>
        <w:t>Ú. v. EÚ L 302, 17.11.2009)</w:t>
      </w:r>
      <w:r w:rsidR="001B6375" w:rsidRPr="005115AA">
        <w:rPr>
          <w:b w:val="0"/>
        </w:rPr>
        <w:t xml:space="preserve"> a retailoví investori tak už nebudú dostávať dva dokumenty </w:t>
      </w:r>
      <w:r w:rsidR="008E448A" w:rsidRPr="005115AA">
        <w:rPr>
          <w:b w:val="0"/>
        </w:rPr>
        <w:t xml:space="preserve">obsahujúce tie isté informácie </w:t>
      </w:r>
      <w:r w:rsidR="001B6375" w:rsidRPr="005115AA">
        <w:rPr>
          <w:b w:val="0"/>
        </w:rPr>
        <w:t>týkajúce sa toho istého finančného produktu.</w:t>
      </w:r>
      <w:r w:rsidR="007211D6" w:rsidRPr="005115AA">
        <w:rPr>
          <w:b w:val="0"/>
        </w:rPr>
        <w:t xml:space="preserve"> </w:t>
      </w:r>
      <w:r w:rsidRPr="005115AA">
        <w:rPr>
          <w:b w:val="0"/>
        </w:rPr>
        <w:t>Taktiež sa v nadväznosti na balík opatrení Ministerstva hospodárstva Slovenskej republiky zameraný na uľahčenie podnikateľskej činnosti, tzv. kilečko 2.0, uľahčuje týmto zákonom prístup tuzemských subjektov kolektívneho investovania s právnou subjektivitou ku  kapitálu od kvalifikovaných investorov, čo bude mať pozitívny dopad na investície do reálnej ekonomiky.</w:t>
      </w:r>
      <w:r w:rsidR="00A63320" w:rsidRPr="005115AA">
        <w:rPr>
          <w:b w:val="0"/>
        </w:rPr>
        <w:t xml:space="preserve"> </w:t>
      </w:r>
      <w:r w:rsidR="008D7DFE" w:rsidRPr="005115AA">
        <w:rPr>
          <w:b w:val="0"/>
        </w:rPr>
        <w:t xml:space="preserve">Navrhuje sa tiež </w:t>
      </w:r>
      <w:r w:rsidR="007211D6" w:rsidRPr="005115AA">
        <w:rPr>
          <w:b w:val="0"/>
        </w:rPr>
        <w:t>s</w:t>
      </w:r>
      <w:r w:rsidR="008D7DFE" w:rsidRPr="005115AA">
        <w:rPr>
          <w:b w:val="0"/>
        </w:rPr>
        <w:t xml:space="preserve">presnenie niektorých ustanovení zákona o kolektívnom investovaní v nadväznosti na žiadosť Európskej </w:t>
      </w:r>
      <w:r w:rsidR="007211D6" w:rsidRPr="005115AA">
        <w:rPr>
          <w:b w:val="0"/>
        </w:rPr>
        <w:t>k</w:t>
      </w:r>
      <w:r w:rsidR="008D7DFE" w:rsidRPr="005115AA">
        <w:rPr>
          <w:b w:val="0"/>
        </w:rPr>
        <w:t xml:space="preserve">omisie dosiahnuť presnejšiu transpozíciu niektorých článkov </w:t>
      </w:r>
      <w:r w:rsidR="005115AA" w:rsidRPr="005115AA">
        <w:rPr>
          <w:b w:val="0"/>
        </w:rPr>
        <w:t xml:space="preserve">smernica Európskeho parlamentu a Rady (EÚ) 2019/1160 z 20. júna 2019, ktorou sa mení smernica 2009/65/ES a smernica 2011/61/EÚ, pokiaľ ide o cezhraničnú distribúciu podnikov kolektívneho investovania (Ú. v. EÚ L 188, 12.7.2019) </w:t>
      </w:r>
      <w:r w:rsidR="008D7DFE" w:rsidRPr="005115AA">
        <w:rPr>
          <w:b w:val="0"/>
        </w:rPr>
        <w:t>a</w:t>
      </w:r>
      <w:r w:rsidR="005115AA" w:rsidRPr="005115AA">
        <w:rPr>
          <w:b w:val="0"/>
        </w:rPr>
        <w:t> </w:t>
      </w:r>
      <w:r w:rsidR="008D7DFE" w:rsidRPr="005115AA">
        <w:rPr>
          <w:b w:val="0"/>
        </w:rPr>
        <w:t>smernice</w:t>
      </w:r>
      <w:r w:rsidR="005115AA" w:rsidRPr="005115AA">
        <w:rPr>
          <w:b w:val="0"/>
        </w:rPr>
        <w:t xml:space="preserve"> Európskeho parlamentu a Rady (EÚ) </w:t>
      </w:r>
      <w:r w:rsidR="00A63320" w:rsidRPr="005115AA">
        <w:rPr>
          <w:b w:val="0"/>
        </w:rPr>
        <w:t>2011/61/EÚ</w:t>
      </w:r>
      <w:r w:rsidR="00A63320" w:rsidRPr="005115AA">
        <w:t xml:space="preserve"> </w:t>
      </w:r>
      <w:r w:rsidR="008D7DFE" w:rsidRPr="005115AA">
        <w:rPr>
          <w:b w:val="0"/>
        </w:rPr>
        <w:t>z 8. júna 2011 o správcoch alternatívnych investičných fondov a o zmene a doplnení smerníc 2003/41/ES a 2009/65/ES a nariadení (ES) č. 1060/2009 a (EÚ) č. 1095/2010 (Ú.v. EÚ L 174, 1.7.2011).</w:t>
      </w:r>
      <w:r w:rsidR="008D7DFE" w:rsidRPr="005115AA">
        <w:rPr>
          <w:rStyle w:val="Nadpis1Char"/>
          <w:rFonts w:ascii="Segoe UI" w:hAnsi="Segoe UI" w:cs="Segoe UI"/>
          <w:b/>
          <w:shd w:val="clear" w:color="auto" w:fill="FFFFFF"/>
        </w:rPr>
        <w:t xml:space="preserve"> </w:t>
      </w:r>
    </w:p>
    <w:p w:rsidR="00725B62" w:rsidRDefault="00725B62">
      <w:pPr>
        <w:pStyle w:val="Normlnywebov"/>
        <w:jc w:val="both"/>
        <w:divId w:val="2112511685"/>
      </w:pPr>
      <w:r>
        <w:t>Návrh zákona nebude predložený na vnútrokomunitárne pripomienkové konanie.</w:t>
      </w:r>
    </w:p>
    <w:p w:rsidR="002C4867" w:rsidRPr="002C4867" w:rsidRDefault="002C4867">
      <w:pPr>
        <w:pStyle w:val="Normlnywebov"/>
        <w:jc w:val="both"/>
        <w:divId w:val="2112511685"/>
      </w:pPr>
      <w:r w:rsidRPr="002C4867">
        <w:t>Úči</w:t>
      </w:r>
      <w:r>
        <w:t>nnosť sa navrhuje dňom vyhlásenia z dôvodu odstránenia nedostatkov z aplikačnej praxe a taktiež s dostatočne dlhou legisvakančnou lehotou v súlade s požiadavkami smernice, delegovaných smerníc a v súlade s nariadením 2021/23 a to od 1 augusta 2022, 12. augusta 2022, 22. novembra 2022 a 1. januára 2023.</w:t>
      </w:r>
    </w:p>
    <w:p w:rsidR="00725B62" w:rsidRDefault="004F39E7">
      <w:pPr>
        <w:pStyle w:val="Normlnywebov"/>
        <w:divId w:val="2112511685"/>
      </w:pPr>
      <w:r w:rsidRPr="004F39E7">
        <w:t xml:space="preserve">Návrh zákona bol predmetom </w:t>
      </w:r>
      <w:r w:rsidR="002C4867">
        <w:t xml:space="preserve">medzirezortného </w:t>
      </w:r>
      <w:bookmarkStart w:id="0" w:name="_GoBack"/>
      <w:bookmarkEnd w:id="0"/>
      <w:r w:rsidRPr="004F39E7">
        <w:t>pripomienkového konania a do ďalšieho legislatívneho procesu sa predkladá bez rozporov.</w:t>
      </w:r>
    </w:p>
    <w:p w:rsidR="00E14E7F" w:rsidRDefault="00725B62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BB" w:rsidRDefault="00F348BB" w:rsidP="000A67D5">
      <w:pPr>
        <w:spacing w:after="0" w:line="240" w:lineRule="auto"/>
      </w:pPr>
      <w:r>
        <w:separator/>
      </w:r>
    </w:p>
  </w:endnote>
  <w:endnote w:type="continuationSeparator" w:id="0">
    <w:p w:rsidR="00F348BB" w:rsidRDefault="00F348B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BB" w:rsidRDefault="00F348BB" w:rsidP="000A67D5">
      <w:pPr>
        <w:spacing w:after="0" w:line="240" w:lineRule="auto"/>
      </w:pPr>
      <w:r>
        <w:separator/>
      </w:r>
    </w:p>
  </w:footnote>
  <w:footnote w:type="continuationSeparator" w:id="0">
    <w:p w:rsidR="00F348BB" w:rsidRDefault="00F348B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B6375"/>
    <w:rsid w:val="002109B0"/>
    <w:rsid w:val="0021228E"/>
    <w:rsid w:val="00230F3C"/>
    <w:rsid w:val="0026610F"/>
    <w:rsid w:val="002702D6"/>
    <w:rsid w:val="002A5577"/>
    <w:rsid w:val="002C4867"/>
    <w:rsid w:val="002F1DB9"/>
    <w:rsid w:val="003111B8"/>
    <w:rsid w:val="00322014"/>
    <w:rsid w:val="0039526D"/>
    <w:rsid w:val="003A3E5A"/>
    <w:rsid w:val="003B435B"/>
    <w:rsid w:val="003D5E45"/>
    <w:rsid w:val="003E2DC5"/>
    <w:rsid w:val="003E3CDC"/>
    <w:rsid w:val="003E4226"/>
    <w:rsid w:val="003E4B5A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F39E7"/>
    <w:rsid w:val="005115AA"/>
    <w:rsid w:val="00532574"/>
    <w:rsid w:val="0053385C"/>
    <w:rsid w:val="00581D58"/>
    <w:rsid w:val="0059081C"/>
    <w:rsid w:val="005A3EA3"/>
    <w:rsid w:val="00634B9C"/>
    <w:rsid w:val="00642FB8"/>
    <w:rsid w:val="00657226"/>
    <w:rsid w:val="006A3681"/>
    <w:rsid w:val="007055C1"/>
    <w:rsid w:val="007211D6"/>
    <w:rsid w:val="00725B62"/>
    <w:rsid w:val="00764FAC"/>
    <w:rsid w:val="00766598"/>
    <w:rsid w:val="007746DD"/>
    <w:rsid w:val="00777C34"/>
    <w:rsid w:val="00782F89"/>
    <w:rsid w:val="007A1010"/>
    <w:rsid w:val="007D7AE6"/>
    <w:rsid w:val="0081645A"/>
    <w:rsid w:val="008354BD"/>
    <w:rsid w:val="0084052F"/>
    <w:rsid w:val="008551DA"/>
    <w:rsid w:val="00880BB5"/>
    <w:rsid w:val="008A1964"/>
    <w:rsid w:val="008D2B72"/>
    <w:rsid w:val="008D7DFE"/>
    <w:rsid w:val="008E2844"/>
    <w:rsid w:val="008E3D2E"/>
    <w:rsid w:val="008E448A"/>
    <w:rsid w:val="0090100E"/>
    <w:rsid w:val="009239D9"/>
    <w:rsid w:val="009B2526"/>
    <w:rsid w:val="009C6C5C"/>
    <w:rsid w:val="009D2734"/>
    <w:rsid w:val="009D6F8B"/>
    <w:rsid w:val="00A05DD1"/>
    <w:rsid w:val="00A54A16"/>
    <w:rsid w:val="00A63320"/>
    <w:rsid w:val="00AF457A"/>
    <w:rsid w:val="00B133CC"/>
    <w:rsid w:val="00B67ED2"/>
    <w:rsid w:val="00B75BB0"/>
    <w:rsid w:val="00B81906"/>
    <w:rsid w:val="00B906B2"/>
    <w:rsid w:val="00B94B92"/>
    <w:rsid w:val="00BD1FAB"/>
    <w:rsid w:val="00BE7302"/>
    <w:rsid w:val="00C35BC3"/>
    <w:rsid w:val="00C65A4A"/>
    <w:rsid w:val="00C920E8"/>
    <w:rsid w:val="00CA4563"/>
    <w:rsid w:val="00CE3C05"/>
    <w:rsid w:val="00CE47A6"/>
    <w:rsid w:val="00D1437F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348BB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D7DF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oc-ti">
    <w:name w:val="doc-ti"/>
    <w:basedOn w:val="Normlny"/>
    <w:rsid w:val="008D7DF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8D7DFE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Siln">
    <w:name w:val="Strong"/>
    <w:basedOn w:val="Predvolenpsmoodseku"/>
    <w:uiPriority w:val="99"/>
    <w:qFormat/>
    <w:rsid w:val="008D7DFE"/>
    <w:rPr>
      <w:rFonts w:cs="Times New Roman"/>
      <w:b/>
      <w:bCs/>
    </w:rPr>
  </w:style>
  <w:style w:type="paragraph" w:customStyle="1" w:styleId="title-doc-first">
    <w:name w:val="title-doc-first"/>
    <w:basedOn w:val="Normlny"/>
    <w:rsid w:val="008D7DF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paragraph" w:customStyle="1" w:styleId="oj-doc-ti">
    <w:name w:val="oj-doc-ti"/>
    <w:basedOn w:val="Normlny"/>
    <w:rsid w:val="001B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11.2021 9:21:29"/>
    <f:field ref="objchangedby" par="" text="Administrator, System"/>
    <f:field ref="objmodifiedat" par="" text="30.11.2021 9:21:3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E1DD56-5438-44A3-B910-2902E36A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7:49:00Z</dcterms:created>
  <dcterms:modified xsi:type="dcterms:W3CDTF">2022-01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eorgína Prečuchová</vt:lpwstr>
  </property>
  <property fmtid="{D5CDD505-2E9C-101B-9397-08002B2CF9AE}" pid="9" name="FSC#SKEDITIONSLOVLEX@103.510:zodppredkladatel">
    <vt:lpwstr>Igor Matovič</vt:lpwstr>
  </property>
  <property fmtid="{D5CDD505-2E9C-101B-9397-08002B2CF9AE}" pid="10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7" name="FSC#SKEDITIONSLOVLEX@103.510:rezortcislopredpis">
    <vt:lpwstr>MF/014104/2021-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73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3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4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4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financií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30" name="FSC#COOSYSTEM@1.1:Container">
    <vt:lpwstr>COO.2145.1000.3.470117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0. 11. 2021</vt:lpwstr>
  </property>
</Properties>
</file>